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0D20C8">
      <w:pPr>
        <w:widowControl w:val="0"/>
        <w:adjustRightInd w:val="0"/>
        <w:ind w:left="10665" w:firstLine="135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4A4C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9B1277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F43918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3918" w:rsidP="008C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F86" w:rsidRDefault="00CB7F86">
      <w:r>
        <w:separator/>
      </w:r>
    </w:p>
  </w:endnote>
  <w:endnote w:type="continuationSeparator" w:id="1">
    <w:p w:rsidR="00CB7F86" w:rsidRDefault="00CB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F86" w:rsidRDefault="00CB7F86">
      <w:r>
        <w:separator/>
      </w:r>
    </w:p>
  </w:footnote>
  <w:footnote w:type="continuationSeparator" w:id="1">
    <w:p w:rsidR="00CB7F86" w:rsidRDefault="00CB7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7826F0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8C5242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375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E7DA9"/>
    <w:rsid w:val="002F0491"/>
    <w:rsid w:val="002F4A4C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4641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826F0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C5242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1277"/>
    <w:rsid w:val="009B237F"/>
    <w:rsid w:val="009B7C70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B7F8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082E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43918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75</_dlc_DocId>
    <_dlc_DocIdUrl xmlns="57504d04-691e-4fc4-8f09-4f19fdbe90f6">
      <Url>https://vip.gov.mari.ru/gornomari/kusnezovo/_layouts/DocIdRedir.aspx?ID=XXJ7TYMEEKJ2-3873-675</Url>
      <Description>XXJ7TYMEEKJ2-3873-675</Description>
    </_dlc_DocIdUrl>
  </documentManagement>
</p:properties>
</file>

<file path=customXml/itemProps1.xml><?xml version="1.0" encoding="utf-8"?>
<ds:datastoreItem xmlns:ds="http://schemas.openxmlformats.org/officeDocument/2006/customXml" ds:itemID="{851DCB33-1141-4D85-8D7C-E66109C4C11A}"/>
</file>

<file path=customXml/itemProps2.xml><?xml version="1.0" encoding="utf-8"?>
<ds:datastoreItem xmlns:ds="http://schemas.openxmlformats.org/officeDocument/2006/customXml" ds:itemID="{6F7A27D9-00A0-4211-B2EF-8E10D0CA0A37}"/>
</file>

<file path=customXml/itemProps3.xml><?xml version="1.0" encoding="utf-8"?>
<ds:datastoreItem xmlns:ds="http://schemas.openxmlformats.org/officeDocument/2006/customXml" ds:itemID="{CEC7AA9A-EAFD-481E-9C7A-2B8CED805802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C7EFC87D-1939-464D-9EA4-D0642D997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1</cp:revision>
  <cp:lastPrinted>2016-12-26T11:02:00Z</cp:lastPrinted>
  <dcterms:created xsi:type="dcterms:W3CDTF">2017-06-20T11:04:00Z</dcterms:created>
  <dcterms:modified xsi:type="dcterms:W3CDTF">2022-03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a8151526-2abf-412c-b0d3-7732271c5a52</vt:lpwstr>
  </property>
</Properties>
</file>